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7507B623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3B3" w14:textId="5DC420AB" w:rsidR="00E22EC3" w:rsidRPr="00CB3738" w:rsidRDefault="00D05400" w:rsidP="00E22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COERÊNCIA</w:t>
            </w:r>
          </w:p>
          <w:p w14:paraId="146DC237" w14:textId="77777777" w:rsidR="000872B3" w:rsidRPr="00D14F4B" w:rsidRDefault="000872B3" w:rsidP="00090670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637337E4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D1209F">
              <w:rPr>
                <w:rFonts w:ascii="Microsoft New Tai Lue" w:hAnsi="Microsoft New Tai Lue" w:cs="Microsoft New Tai Lue"/>
                <w:sz w:val="20"/>
                <w:szCs w:val="20"/>
              </w:rPr>
              <w:t>momento especial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1B6818F2" w:rsidR="00422269" w:rsidRPr="00194486" w:rsidRDefault="00422269" w:rsidP="00194486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F0970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B91F39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Mateus 23:24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5482B8B5" w14:textId="3637115D" w:rsidR="00547704" w:rsidRDefault="00B91F39" w:rsidP="00DC7DDE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Em sua opinião, quais são as maiores incoerência</w:t>
            </w:r>
            <w:r w:rsidR="00F464F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s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que estamos vivendo em nossa nação, nesses dias de pandemia? </w:t>
            </w:r>
          </w:p>
          <w:p w14:paraId="559610BF" w14:textId="73F22F12" w:rsidR="00547704" w:rsidRDefault="00544FE4" w:rsidP="00547704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54770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Pr="0054770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54770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Pr="0054770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</w:p>
          <w:p w14:paraId="2D04C25F" w14:textId="77777777" w:rsidR="00547704" w:rsidRPr="00547704" w:rsidRDefault="00547704" w:rsidP="00547704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22F0A698" w14:textId="2F1A506D" w:rsidR="00292546" w:rsidRPr="00292546" w:rsidRDefault="00B91F39" w:rsidP="0029254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Quais das incoerências ministradas pelo pastor falou mais ao seu coração? </w:t>
            </w:r>
            <w:r w:rsidR="00D84880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Por que?</w:t>
            </w:r>
          </w:p>
          <w:p w14:paraId="2E8A31EE" w14:textId="1F8C3CBE" w:rsidR="00292546" w:rsidRPr="00292546" w:rsidRDefault="00292546" w:rsidP="00292546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Resposta: </w:t>
            </w:r>
            <w:r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P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</w:p>
          <w:p w14:paraId="50849935" w14:textId="77777777" w:rsidR="00E21059" w:rsidRPr="007A0B03" w:rsidRDefault="00E21059" w:rsidP="00E21059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bCs/>
                <w:i/>
                <w:sz w:val="20"/>
                <w:szCs w:val="20"/>
              </w:rPr>
            </w:pPr>
          </w:p>
          <w:p w14:paraId="3D0CC8B2" w14:textId="3014A92D" w:rsidR="00547704" w:rsidRPr="007A0B03" w:rsidRDefault="00D84880" w:rsidP="007E0FD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as 8 incoerências ministradas pelo pastor, qual você acha a mais séria? Por que?</w:t>
            </w:r>
          </w:p>
          <w:p w14:paraId="4E4763C6" w14:textId="02DE613D" w:rsidR="00424471" w:rsidRPr="00547704" w:rsidRDefault="00E60435" w:rsidP="00547704">
            <w:pPr>
              <w:pStyle w:val="PargrafodaLista"/>
              <w:jc w:val="both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54770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54770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54770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54770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941FBA" w:rsidRPr="0054770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B8736C" w:rsidRPr="0054770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D84880" w:rsidRP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01-A incoerência da selfie</w:t>
            </w:r>
            <w:r w:rsid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(redes sociais). </w:t>
            </w:r>
            <w:r w:rsidR="00D84880" w:rsidRP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02-A incoerên</w:t>
            </w:r>
            <w:r w:rsidR="00D84880" w:rsidRP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lastRenderedPageBreak/>
              <w:t>cia do dinheiro</w:t>
            </w:r>
            <w:r w:rsid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. </w:t>
            </w:r>
            <w:r w:rsidR="00D84880" w:rsidRP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03-A incoerência das comparações</w:t>
            </w:r>
            <w:r w:rsid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. </w:t>
            </w:r>
            <w:r w:rsidR="00D84880" w:rsidRP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04-</w:t>
            </w:r>
            <w:r w:rsidR="00D84880" w:rsidRP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ab/>
              <w:t>A incoerência das</w:t>
            </w:r>
            <w:r w:rsid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falsas</w:t>
            </w:r>
            <w:r w:rsidR="00D84880" w:rsidRP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amizades</w:t>
            </w:r>
            <w:r w:rsid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. 05- A </w:t>
            </w:r>
            <w:r w:rsidR="00D84880" w:rsidRP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incoerência das preocupações e ansiedades</w:t>
            </w:r>
            <w:r w:rsid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.  06- A incoerência do “todo mundo!” </w:t>
            </w:r>
            <w:r w:rsidR="00D84880" w:rsidRP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07-</w:t>
            </w:r>
            <w:r w:rsid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D84880" w:rsidRP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A incoerência do tempo de preparação</w:t>
            </w:r>
            <w:r w:rsid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. </w:t>
            </w:r>
            <w:r w:rsidR="00D84880" w:rsidRP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08-</w:t>
            </w:r>
            <w:r w:rsid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D84880" w:rsidRP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A incoerência das cobranças</w:t>
            </w:r>
            <w:r w:rsidR="00D8488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. </w:t>
            </w:r>
          </w:p>
          <w:p w14:paraId="23711C3B" w14:textId="77777777" w:rsidR="00173E0C" w:rsidRPr="00424471" w:rsidRDefault="00173E0C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98179E9" w14:textId="0A1BDF26" w:rsidR="00DF0970" w:rsidRPr="00DF0970" w:rsidRDefault="0080570A" w:rsidP="008A766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90% das preocupações que temos nunca irão acontecer! Como podemos nos ver livres da incoerência da ansiedade? </w:t>
            </w:r>
          </w:p>
          <w:p w14:paraId="78250BC5" w14:textId="41AF2AF0" w:rsidR="00DB0156" w:rsidRPr="00DF0970" w:rsidRDefault="00EC1E4E" w:rsidP="00DF0970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F0970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151DDF"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AC2A43" w:rsidRP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570A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Leia Provérbios 12:25 e Lucas 12:25-32.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CF1BEA1" w14:textId="66928F6A" w:rsidR="00161520" w:rsidRPr="007A0B03" w:rsidRDefault="0080570A" w:rsidP="007A0B03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Como podemos vencer todas as incoerências em nossas vidas? </w:t>
            </w:r>
          </w:p>
          <w:p w14:paraId="6CA34BBA" w14:textId="35F7F46C" w:rsidR="00B150B3" w:rsidRPr="00BB20BD" w:rsidRDefault="00182C07" w:rsidP="00B150B3">
            <w:pPr>
              <w:pStyle w:val="PargrafodaLista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1857FB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857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80570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Buscando a coerência vinda da sabedoria de Deus, Ele deseja que a busquemos, Ele prometeu que derramaria sobre aqueles que pedem com fé; leia Tiago 1:5-6.</w:t>
            </w:r>
          </w:p>
          <w:p w14:paraId="0BA463FB" w14:textId="77777777" w:rsidR="00B150B3" w:rsidRPr="00182C07" w:rsidRDefault="00B150B3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89D8228" w14:textId="77777777" w:rsidR="00844492" w:rsidRPr="00844492" w:rsidRDefault="00844492" w:rsidP="00844492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2C24BC92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707B84">
              <w:rPr>
                <w:rFonts w:ascii="Microsoft New Tai Lue" w:hAnsi="Microsoft New Tai Lue" w:cs="Microsoft New Tai Lue"/>
                <w:sz w:val="20"/>
                <w:szCs w:val="20"/>
              </w:rPr>
              <w:t>é vencermos todas as incoerências que o Espírito Santo revelou em nossas vidas. Testemunhe depois a sua experiência com o seu Grupo vida.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557D" w14:textId="5358CE3D" w:rsidR="00277456" w:rsidRDefault="00277456" w:rsidP="00BF4D43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Instituto de Ensino – 9h30min </w:t>
            </w:r>
          </w:p>
          <w:p w14:paraId="2B3B4AB5" w14:textId="23C9756D" w:rsidR="002774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</w:t>
            </w:r>
            <w:r w:rsidR="00277456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8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DE61CCF" w14:textId="5FB6C2B6" w:rsidR="00544FE4" w:rsidRPr="00544FE4" w:rsidRDefault="00544FE4" w:rsidP="001168F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O DOMINGO: CULTO DE </w:t>
            </w:r>
            <w:r w:rsidR="00707B8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SANTA CEIA 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ÀS 1</w:t>
            </w:r>
            <w:r w:rsidR="00707B8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9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H </w:t>
            </w:r>
            <w:r w:rsidR="00707B8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–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707B8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TEREMOS UM TEMPO DE ADORAÇÃO ÀS 18:30H COM O</w:t>
            </w:r>
            <w:r w:rsidR="0095592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PASTOR DANIEL, NÃO PERCA!</w:t>
            </w:r>
          </w:p>
          <w:p w14:paraId="22B6CE60" w14:textId="1874A86C" w:rsidR="001168F4" w:rsidRPr="001168F4" w:rsidRDefault="003D5573" w:rsidP="001168F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O </w:t>
            </w:r>
            <w:r w:rsidR="00383CA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DOMINGO</w:t>
            </w:r>
            <w:r w:rsidR="00FE2A9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CB3738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9</w:t>
            </w:r>
            <w:r w:rsidR="00FE2A9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H</w:t>
            </w:r>
            <w:r w:rsidR="00CB3738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30MIN</w:t>
            </w:r>
            <w:r w:rsidR="00FE2A9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544FE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– </w:t>
            </w:r>
            <w:r w:rsidR="001168F4" w:rsidRPr="001168F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  <w:u w:val="single"/>
              </w:rPr>
              <w:t>INSTITUTO</w:t>
            </w:r>
            <w:r w:rsidR="00544FE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  <w:u w:val="single"/>
              </w:rPr>
              <w:t xml:space="preserve"> DE ENSINO</w:t>
            </w:r>
            <w:r w:rsidR="001168F4" w:rsidRPr="001168F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70306940" w14:textId="67AD9DE2" w:rsidR="005E6513" w:rsidRDefault="005E6513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FAÇA PARTE DOS GRUPOS DE WHATSAPP DA IGREJA: www.</w:t>
            </w:r>
            <w:r w:rsidRPr="005E651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igrejavale.online/CONTATO/</w:t>
            </w:r>
          </w:p>
          <w:p w14:paraId="6A9CE8DA" w14:textId="3FF473B8" w:rsidR="00715A9A" w:rsidRDefault="00C900B2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</w:t>
            </w:r>
            <w:r w:rsidR="0095592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9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H</w:t>
            </w:r>
            <w:r w:rsidR="00544FE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30min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010A1D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O RENOVO </w:t>
            </w:r>
          </w:p>
          <w:p w14:paraId="541BBD23" w14:textId="77777777" w:rsidR="008D57A2" w:rsidRDefault="008D57A2" w:rsidP="008D57A2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LEMBRE-SE DE USAR A SUA MÁSCARA DURANTE TODO O CULTO!</w:t>
            </w:r>
          </w:p>
          <w:p w14:paraId="6FAB2D13" w14:textId="24B0052D" w:rsidR="0027322C" w:rsidRPr="00E140B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QUIRA O SEU ENVELOPE DE OFERTAS PARA A CONSTRUÇÃO DA IGREJA DAS CRIANÇAS.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0DE2F5C8" w14:textId="7FCCD092" w:rsidR="00ED4128" w:rsidRPr="00CB3738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: </w:t>
            </w:r>
            <w:r w:rsidR="004F18A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8315B3">
                <w:rPr>
                  <w:rStyle w:val="Hyperlink"/>
                  <w:rFonts w:ascii="Microsoft New Tai Lue" w:hAnsi="Microsoft New Tai Lue" w:cs="Microsoft New Tai Lue"/>
                  <w:b/>
                  <w:sz w:val="20"/>
                  <w:szCs w:val="20"/>
                  <w:lang w:val="pt-BR"/>
                </w:rPr>
                <w:t>www.igrejavale.net</w:t>
              </w:r>
            </w:hyperlink>
            <w:r w:rsidR="00CB3738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- </w:t>
            </w:r>
            <w:r w:rsidR="00CB3738" w:rsidRPr="00CB3738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úvidas ligar na secretaria da igreja</w:t>
            </w:r>
            <w:r w:rsidR="00CB3738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</w:t>
            </w:r>
            <w:r w:rsidR="00197287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  <w:r w:rsidR="00CB3738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EB7B01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  <w:r w:rsidR="00CB3738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ED4128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</w:t>
            </w:r>
            <w:r w:rsidR="00E140B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vale.com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ED4128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</w:t>
            </w:r>
            <w:r w:rsidR="00DE254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vale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9" w:history="1">
              <w:r w:rsidR="005B59A9" w:rsidRPr="008411A5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grejavale/</w:t>
              </w:r>
            </w:hyperlink>
            <w:r w:rsidR="00DE254C">
              <w:rPr>
                <w:rStyle w:val="Hyperlink"/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704C" w14:textId="77777777" w:rsidR="00C5552B" w:rsidRDefault="00C5552B" w:rsidP="00340501">
      <w:r>
        <w:separator/>
      </w:r>
    </w:p>
  </w:endnote>
  <w:endnote w:type="continuationSeparator" w:id="0">
    <w:p w14:paraId="36C08C46" w14:textId="77777777" w:rsidR="00C5552B" w:rsidRDefault="00C5552B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</w:t>
    </w:r>
    <w:r w:rsidR="00A0694F">
      <w:rPr>
        <w:rFonts w:ascii="Microsoft New Tai Lue" w:hAnsi="Microsoft New Tai Lue" w:cs="Microsoft New Tai Lue"/>
        <w:b/>
        <w:sz w:val="24"/>
        <w:szCs w:val="24"/>
      </w:rPr>
      <w:t>1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 xml:space="preserve">o </w:t>
    </w:r>
    <w:r w:rsidR="00A0694F">
      <w:rPr>
        <w:rFonts w:ascii="Microsoft New Tai Lue" w:hAnsi="Microsoft New Tai Lue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F624" w14:textId="77777777" w:rsidR="00C5552B" w:rsidRDefault="00C5552B" w:rsidP="00340501">
      <w:r>
        <w:separator/>
      </w:r>
    </w:p>
  </w:footnote>
  <w:footnote w:type="continuationSeparator" w:id="0">
    <w:p w14:paraId="7E54EBEE" w14:textId="77777777" w:rsidR="00C5552B" w:rsidRDefault="00C5552B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1B6D6A2E" w:rsidR="00275141" w:rsidRPr="00BF4D43" w:rsidRDefault="00441553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Abril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</w:t>
    </w:r>
    <w:r w:rsidR="0058310A"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D05400">
      <w:rPr>
        <w:rFonts w:ascii="Microsoft New Tai Lue" w:hAnsi="Microsoft New Tai Lue" w:cs="Microsoft New Tai Lue"/>
        <w:b/>
        <w:lang w:val="de-DE"/>
      </w:rPr>
      <w:t>4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B3E49EC4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90A292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9AA386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0AA41A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A21F1E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1EB216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E09D40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D02226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7EA6C4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B3E49EC4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90A292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9AA386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0AA41A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A21F1E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1EB216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E09D40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D02226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7EA6C4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A3085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37850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B6A"/>
    <w:rsid w:val="004A7E43"/>
    <w:rsid w:val="004B0148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500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45EA"/>
    <w:rsid w:val="00794C14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B22"/>
    <w:rsid w:val="007F11FB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EF7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46DD4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9AD"/>
    <w:rsid w:val="00C52655"/>
    <w:rsid w:val="00C53402"/>
    <w:rsid w:val="00C54058"/>
    <w:rsid w:val="00C54F1E"/>
    <w:rsid w:val="00C5552B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3738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45D3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40A1"/>
    <w:rsid w:val="00E754FD"/>
    <w:rsid w:val="00E75AA1"/>
    <w:rsid w:val="00E76EDE"/>
    <w:rsid w:val="00E77E3A"/>
    <w:rsid w:val="00E77F1E"/>
    <w:rsid w:val="00E81403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4F4"/>
    <w:rsid w:val="00F46A9B"/>
    <w:rsid w:val="00F46AC1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17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</cp:lastModifiedBy>
  <cp:revision>7</cp:revision>
  <cp:lastPrinted>2021-03-15T12:21:00Z</cp:lastPrinted>
  <dcterms:created xsi:type="dcterms:W3CDTF">2021-04-26T12:50:00Z</dcterms:created>
  <dcterms:modified xsi:type="dcterms:W3CDTF">2021-04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